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9B14B3">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9B14B3">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0F46B93F" w:rsidR="00447C50" w:rsidRPr="00822754" w:rsidRDefault="004C33DE" w:rsidP="00822754">
            <w:pPr>
              <w:pStyle w:val="TextoTFG"/>
            </w:pPr>
            <w:r>
              <w:rPr>
                <w:highlight w:val="yellow"/>
              </w:rPr>
              <w:t>32</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1E16EFAB" w:rsidR="00833A84" w:rsidRDefault="008B2C0E" w:rsidP="00822754">
            <w:pPr>
              <w:pStyle w:val="TextoTFG"/>
              <w:rPr>
                <w:highlight w:val="yellow"/>
              </w:rPr>
            </w:pPr>
            <w:r>
              <w:rPr>
                <w:highlight w:val="yellow"/>
              </w:rPr>
              <w:t>25</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6AAD4128" w:rsidR="00447C50" w:rsidRPr="00822754" w:rsidRDefault="00FE6C00" w:rsidP="00822754">
            <w:pPr>
              <w:pStyle w:val="TextoTFG"/>
            </w:pPr>
            <w:r>
              <w:rPr>
                <w:highlight w:val="yellow"/>
              </w:rPr>
              <w:t>2</w:t>
            </w:r>
            <w:r w:rsidR="008B2C0E">
              <w:rPr>
                <w:highlight w:val="yellow"/>
              </w:rPr>
              <w:t>18</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2F46C7F5" w14:textId="6E971C22" w:rsidR="009A25D2" w:rsidRDefault="009A25D2" w:rsidP="00545E11">
      <w:pPr>
        <w:pStyle w:val="TextoTFG"/>
      </w:pPr>
      <w:r>
        <w:t>15/1/2024 3 horas pruebas</w:t>
      </w:r>
    </w:p>
    <w:p w14:paraId="24376D62" w14:textId="66515ECB" w:rsidR="004B2C2F" w:rsidRDefault="004B2C2F" w:rsidP="00545E11">
      <w:pPr>
        <w:pStyle w:val="TextoTFG"/>
      </w:pPr>
      <w:r>
        <w:lastRenderedPageBreak/>
        <w:t>Hoja de ruta:</w:t>
      </w:r>
    </w:p>
    <w:p w14:paraId="30048A23" w14:textId="5BB17FE4" w:rsidR="00193F9D" w:rsidRDefault="007E7268" w:rsidP="00193F9D">
      <w:pPr>
        <w:pStyle w:val="TextoTFG"/>
        <w:numPr>
          <w:ilvl w:val="0"/>
          <w:numId w:val="2"/>
        </w:numPr>
      </w:pPr>
      <w:r>
        <w:t>Cambiar mensajes de acierto y fallo y además poner advertencias del minijuego</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9B14B3">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1A99" w14:textId="77777777" w:rsidR="009B14B3" w:rsidRDefault="009B14B3" w:rsidP="000C619A">
      <w:pPr>
        <w:spacing w:after="0" w:line="240" w:lineRule="auto"/>
      </w:pPr>
      <w:r>
        <w:separator/>
      </w:r>
    </w:p>
  </w:endnote>
  <w:endnote w:type="continuationSeparator" w:id="0">
    <w:p w14:paraId="28E14C18" w14:textId="77777777" w:rsidR="009B14B3" w:rsidRDefault="009B14B3"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48EA" w14:textId="77777777" w:rsidR="009B14B3" w:rsidRDefault="009B14B3" w:rsidP="000C619A">
      <w:pPr>
        <w:spacing w:after="0" w:line="240" w:lineRule="auto"/>
      </w:pPr>
      <w:r>
        <w:separator/>
      </w:r>
    </w:p>
  </w:footnote>
  <w:footnote w:type="continuationSeparator" w:id="0">
    <w:p w14:paraId="18B5A683" w14:textId="77777777" w:rsidR="009B14B3" w:rsidRDefault="009B14B3"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A4B2D"/>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0E0B"/>
    <w:rsid w:val="00561F8D"/>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04D1"/>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0AA3"/>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2C0E"/>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5D2"/>
    <w:rsid w:val="009A29F9"/>
    <w:rsid w:val="009A7665"/>
    <w:rsid w:val="009B12A1"/>
    <w:rsid w:val="009B14B3"/>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46117"/>
    <w:rsid w:val="00D52678"/>
    <w:rsid w:val="00D53737"/>
    <w:rsid w:val="00D571E6"/>
    <w:rsid w:val="00D62440"/>
    <w:rsid w:val="00D62EB1"/>
    <w:rsid w:val="00D66D1D"/>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0E15"/>
    <w:rsid w:val="00E71644"/>
    <w:rsid w:val="00E77E49"/>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EF7B16"/>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78</Pages>
  <Words>9016</Words>
  <Characters>49593</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510</cp:revision>
  <dcterms:created xsi:type="dcterms:W3CDTF">2023-07-26T10:58:00Z</dcterms:created>
  <dcterms:modified xsi:type="dcterms:W3CDTF">2024-01-15T10:37:00Z</dcterms:modified>
</cp:coreProperties>
</file>